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664D" w14:textId="38405A35" w:rsidR="007D4C42" w:rsidRPr="00965E1F" w:rsidRDefault="00EF6F92" w:rsidP="00FB0FFA">
      <w:pPr>
        <w:ind w:firstLine="84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CEF0669" wp14:editId="47DAEB86">
                <wp:simplePos x="0" y="0"/>
                <wp:positionH relativeFrom="column">
                  <wp:posOffset>7569190</wp:posOffset>
                </wp:positionH>
                <wp:positionV relativeFrom="paragraph">
                  <wp:posOffset>2306550</wp:posOffset>
                </wp:positionV>
                <wp:extent cx="360" cy="360"/>
                <wp:effectExtent l="95250" t="152400" r="114300" b="152400"/>
                <wp:wrapNone/>
                <wp:docPr id="357288202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E610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" o:spid="_x0000_s1026" type="#_x0000_t75" style="position:absolute;left:0;text-align:left;margin-left:591.8pt;margin-top:173.1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">
                <v:imagedata r:id="rId9" o:title=""/>
              </v:shape>
            </w:pict>
          </mc:Fallback>
        </mc:AlternateContent>
      </w:r>
      <w:r w:rsidR="001C0B16" w:rsidRPr="00965E1F">
        <w:rPr>
          <w:rFonts w:hint="eastAsia"/>
          <w:sz w:val="28"/>
          <w:szCs w:val="28"/>
        </w:rPr>
        <w:t>중국</w:t>
      </w:r>
      <w:r w:rsidR="00EE3C39">
        <w:rPr>
          <w:rFonts w:hint="eastAsia"/>
          <w:sz w:val="28"/>
          <w:szCs w:val="28"/>
        </w:rPr>
        <w:t xml:space="preserve"> </w:t>
      </w:r>
      <w:r w:rsidR="005E706A">
        <w:rPr>
          <w:rFonts w:hint="eastAsia"/>
          <w:sz w:val="28"/>
          <w:szCs w:val="28"/>
        </w:rPr>
        <w:t>상용</w:t>
      </w:r>
      <w:r w:rsidR="001C0B16" w:rsidRPr="00965E1F">
        <w:rPr>
          <w:rFonts w:hint="eastAsia"/>
          <w:sz w:val="28"/>
          <w:szCs w:val="28"/>
        </w:rPr>
        <w:t>비자</w:t>
      </w:r>
      <w:r w:rsidR="00EE3C39">
        <w:rPr>
          <w:rFonts w:hint="eastAsia"/>
          <w:sz w:val="28"/>
          <w:szCs w:val="28"/>
        </w:rPr>
        <w:t xml:space="preserve"> </w:t>
      </w:r>
      <w:r w:rsidR="001C0B16" w:rsidRPr="00965E1F">
        <w:rPr>
          <w:rFonts w:hint="eastAsia"/>
          <w:sz w:val="28"/>
          <w:szCs w:val="28"/>
        </w:rPr>
        <w:t>신청서 기재사항</w:t>
      </w:r>
      <w:r w:rsidR="00FB0FFA">
        <w:rPr>
          <w:rFonts w:hint="eastAsia"/>
          <w:sz w:val="28"/>
          <w:szCs w:val="28"/>
        </w:rPr>
        <w:t>(빠짐없이 작성해주세요)</w:t>
      </w:r>
    </w:p>
    <w:tbl>
      <w:tblPr>
        <w:tblW w:w="10380" w:type="dxa"/>
        <w:tblInd w:w="5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1718"/>
        <w:gridCol w:w="489"/>
        <w:gridCol w:w="698"/>
        <w:gridCol w:w="1215"/>
        <w:gridCol w:w="1340"/>
        <w:gridCol w:w="3958"/>
      </w:tblGrid>
      <w:tr w:rsidR="008204B6" w:rsidRPr="001C0B16" w14:paraId="38C301E6" w14:textId="77777777" w:rsidTr="002242F4">
        <w:trPr>
          <w:trHeight w:val="848"/>
        </w:trPr>
        <w:tc>
          <w:tcPr>
            <w:tcW w:w="10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0AC49" w14:textId="12ED2A8B" w:rsidR="008204B6" w:rsidRPr="00A90235" w:rsidRDefault="00EF6F92" w:rsidP="008204B6">
            <w:pPr>
              <w:spacing w:after="0" w:line="240" w:lineRule="auto"/>
              <w:rPr>
                <w:color w:val="0070C0"/>
              </w:rPr>
            </w:pPr>
            <w:r w:rsidRPr="00A90235">
              <w:rPr>
                <w:color w:val="0070C0"/>
              </w:rPr>
              <w:t>***</w:t>
            </w:r>
            <w:r w:rsidRPr="00A90235">
              <w:rPr>
                <w:rFonts w:hint="eastAsia"/>
                <w:color w:val="0070C0"/>
              </w:rPr>
              <w:t>여권 커버는 빼고 보내주세요</w:t>
            </w:r>
          </w:p>
          <w:p w14:paraId="7629B2F3" w14:textId="237897AC" w:rsidR="00EF6F92" w:rsidRPr="00EF6F92" w:rsidRDefault="00EF6F92" w:rsidP="00EF6F92">
            <w:pPr>
              <w:spacing w:after="0" w:line="240" w:lineRule="auto"/>
              <w:rPr>
                <w:color w:val="000000" w:themeColor="text1"/>
              </w:rPr>
            </w:pPr>
            <w:r w:rsidRPr="00A90235">
              <w:rPr>
                <w:color w:val="0070C0"/>
              </w:rPr>
              <w:t>***</w:t>
            </w:r>
            <w:r w:rsidRPr="00A90235">
              <w:rPr>
                <w:rFonts w:hint="eastAsia"/>
                <w:color w:val="0070C0"/>
              </w:rPr>
              <w:t xml:space="preserve">사진은 </w:t>
            </w:r>
            <w:r w:rsidRPr="00A90235">
              <w:rPr>
                <w:color w:val="0070C0"/>
              </w:rPr>
              <w:t>1</w:t>
            </w:r>
            <w:r w:rsidRPr="00A90235">
              <w:rPr>
                <w:rFonts w:hint="eastAsia"/>
                <w:color w:val="0070C0"/>
              </w:rPr>
              <w:t>매만 보내주세요(이마,</w:t>
            </w:r>
            <w:r w:rsidRPr="00A90235">
              <w:rPr>
                <w:color w:val="0070C0"/>
              </w:rPr>
              <w:t xml:space="preserve"> </w:t>
            </w:r>
            <w:r w:rsidRPr="00A90235">
              <w:rPr>
                <w:rFonts w:hint="eastAsia"/>
                <w:color w:val="0070C0"/>
              </w:rPr>
              <w:t>귀 드러나야 되고요,</w:t>
            </w:r>
            <w:r w:rsidRPr="00A90235">
              <w:rPr>
                <w:color w:val="0070C0"/>
              </w:rPr>
              <w:t xml:space="preserve"> </w:t>
            </w:r>
            <w:r w:rsidRPr="00A90235">
              <w:rPr>
                <w:rFonts w:hint="eastAsia"/>
                <w:color w:val="0070C0"/>
              </w:rPr>
              <w:t>안경,</w:t>
            </w:r>
            <w:r w:rsidRPr="00A90235">
              <w:rPr>
                <w:color w:val="0070C0"/>
              </w:rPr>
              <w:t xml:space="preserve"> </w:t>
            </w:r>
            <w:r w:rsidR="003808E4" w:rsidRPr="00A90235">
              <w:rPr>
                <w:rFonts w:hint="eastAsia"/>
                <w:color w:val="0070C0"/>
              </w:rPr>
              <w:t>악</w:t>
            </w:r>
            <w:r w:rsidRPr="00A90235">
              <w:rPr>
                <w:rFonts w:hint="eastAsia"/>
                <w:color w:val="0070C0"/>
              </w:rPr>
              <w:t>세서리 안됩니다-</w:t>
            </w:r>
            <w:r w:rsidRPr="00A90235">
              <w:rPr>
                <w:color w:val="0070C0"/>
              </w:rPr>
              <w:t>1</w:t>
            </w:r>
            <w:r w:rsidRPr="00A90235">
              <w:rPr>
                <w:rFonts w:hint="eastAsia"/>
                <w:color w:val="0070C0"/>
              </w:rPr>
              <w:t>매만요</w:t>
            </w:r>
            <w:r w:rsidRPr="00A90235">
              <w:rPr>
                <w:color w:val="0070C0"/>
              </w:rPr>
              <w:t xml:space="preserve">, </w:t>
            </w:r>
            <w:proofErr w:type="spellStart"/>
            <w:r w:rsidRPr="00A90235">
              <w:rPr>
                <w:rFonts w:hint="eastAsia"/>
                <w:color w:val="0070C0"/>
              </w:rPr>
              <w:t>못챙겨드립니다</w:t>
            </w:r>
            <w:proofErr w:type="spellEnd"/>
            <w:r w:rsidRPr="00A90235">
              <w:rPr>
                <w:rFonts w:hint="eastAsia"/>
                <w:color w:val="0070C0"/>
              </w:rPr>
              <w:t>)</w:t>
            </w:r>
          </w:p>
        </w:tc>
      </w:tr>
      <w:tr w:rsidR="001C0B16" w:rsidRPr="001C0B16" w14:paraId="3BB6719C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CA481" w14:textId="77777777" w:rsidR="001C0B16" w:rsidRPr="001C0B16" w:rsidRDefault="001C0B16" w:rsidP="000C69C5">
            <w:pPr>
              <w:spacing w:after="0" w:line="240" w:lineRule="auto"/>
            </w:pPr>
            <w:r w:rsidRPr="001C0B16">
              <w:rPr>
                <w:rFonts w:hint="eastAsia"/>
              </w:rPr>
              <w:t>신청인 성명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FBB6F" w14:textId="77777777" w:rsidR="001C0B16" w:rsidRPr="001C0B16" w:rsidRDefault="001C0B16" w:rsidP="000C69C5">
            <w:pPr>
              <w:spacing w:after="0" w:line="240" w:lineRule="auto"/>
              <w:ind w:firstLineChars="1800" w:firstLine="3600"/>
            </w:pPr>
          </w:p>
        </w:tc>
      </w:tr>
      <w:tr w:rsidR="008738B5" w:rsidRPr="001C0B16" w14:paraId="6BB714DB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3130CE" w14:textId="77777777" w:rsidR="008738B5" w:rsidRPr="001C0B16" w:rsidRDefault="008738B5" w:rsidP="000C69C5">
            <w:pPr>
              <w:spacing w:after="0" w:line="240" w:lineRule="auto"/>
            </w:pPr>
            <w:r>
              <w:rPr>
                <w:rFonts w:hint="eastAsia"/>
              </w:rPr>
              <w:t>주민번호 뒷자리(</w:t>
            </w:r>
            <w:proofErr w:type="spellStart"/>
            <w:r>
              <w:rPr>
                <w:rFonts w:hint="eastAsia"/>
              </w:rPr>
              <w:t>신여권인경우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2A4573" w14:textId="77777777" w:rsidR="008738B5" w:rsidRPr="001C0B16" w:rsidRDefault="008738B5" w:rsidP="000C69C5">
            <w:pPr>
              <w:spacing w:after="0" w:line="240" w:lineRule="auto"/>
              <w:ind w:firstLineChars="1800" w:firstLine="3600"/>
            </w:pPr>
          </w:p>
        </w:tc>
      </w:tr>
      <w:tr w:rsidR="001C0B16" w:rsidRPr="001C0B16" w14:paraId="35830C81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80BB8" w14:textId="77777777" w:rsidR="001C0B16" w:rsidRPr="001C0B16" w:rsidRDefault="001C0B16" w:rsidP="000C69C5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휴대폰번호 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67CEA" w14:textId="77777777" w:rsidR="001C0B16" w:rsidRPr="001C0B16" w:rsidRDefault="001C0B16" w:rsidP="009909F5">
            <w:pPr>
              <w:spacing w:after="0" w:line="240" w:lineRule="auto"/>
              <w:ind w:firstLineChars="1900" w:firstLine="3800"/>
            </w:pPr>
            <w:proofErr w:type="gramStart"/>
            <w:r w:rsidRPr="001C0B16">
              <w:rPr>
                <w:rFonts w:hint="eastAsia"/>
              </w:rPr>
              <w:t xml:space="preserve">집전화번호 </w:t>
            </w:r>
            <w:r w:rsidRPr="001C0B16">
              <w:t>:</w:t>
            </w:r>
            <w:proofErr w:type="gramEnd"/>
            <w:r w:rsidRPr="001C0B16">
              <w:t xml:space="preserve"> </w:t>
            </w:r>
          </w:p>
        </w:tc>
      </w:tr>
      <w:tr w:rsidR="001C0B16" w:rsidRPr="001C0B16" w14:paraId="0C972097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36F20" w14:textId="77777777" w:rsidR="001C0B16" w:rsidRPr="001C0B16" w:rsidRDefault="001C0B16" w:rsidP="000C69C5">
            <w:pPr>
              <w:spacing w:after="0" w:line="240" w:lineRule="auto"/>
            </w:pPr>
            <w:proofErr w:type="spellStart"/>
            <w:r w:rsidRPr="001C0B16">
              <w:rPr>
                <w:rFonts w:hint="eastAsia"/>
              </w:rPr>
              <w:t>이메일주소</w:t>
            </w:r>
            <w:proofErr w:type="spellEnd"/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B1CA7" w14:textId="77777777" w:rsidR="001C0B16" w:rsidRPr="001C0B16" w:rsidRDefault="001C0B16" w:rsidP="000C69C5">
            <w:pPr>
              <w:spacing w:after="0" w:line="240" w:lineRule="auto"/>
            </w:pPr>
          </w:p>
        </w:tc>
      </w:tr>
      <w:tr w:rsidR="00292D48" w:rsidRPr="001C0B16" w14:paraId="60366A5F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A0651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출생도시</w:t>
            </w:r>
            <w:r w:rsidRPr="001C0B16">
              <w:t>(</w:t>
            </w:r>
            <w:r w:rsidRPr="001C0B16">
              <w:rPr>
                <w:rFonts w:hint="eastAsia"/>
              </w:rPr>
              <w:t>도</w:t>
            </w:r>
            <w:r w:rsidRPr="001C0B16">
              <w:t xml:space="preserve">) 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11384" w14:textId="77777777" w:rsidR="00292D48" w:rsidRPr="001C0B16" w:rsidRDefault="00292D48" w:rsidP="002917DF">
            <w:pPr>
              <w:spacing w:after="0" w:line="240" w:lineRule="auto"/>
              <w:ind w:firstLineChars="1900" w:firstLine="3800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292D48" w:rsidRPr="001C0B16" w14:paraId="5A664D3E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B99ED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집주소</w:t>
            </w:r>
            <w:r w:rsidR="00172D52">
              <w:rPr>
                <w:rFonts w:hint="eastAsia"/>
              </w:rPr>
              <w:t>(신주소로 작성요)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66CE3A7" w14:textId="77777777" w:rsidR="00292D48" w:rsidRPr="001C0B16" w:rsidRDefault="00292D48" w:rsidP="00292D48">
            <w:pPr>
              <w:spacing w:after="0" w:line="240" w:lineRule="auto"/>
            </w:pPr>
            <w:r w:rsidRPr="001C0B16">
              <w:t>(        )</w:t>
            </w:r>
          </w:p>
        </w:tc>
      </w:tr>
      <w:tr w:rsidR="00292D48" w:rsidRPr="001C0B16" w14:paraId="575A75C8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3CC47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결혼관계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0A22C" w14:textId="77777777" w:rsidR="00292D48" w:rsidRPr="001C0B16" w:rsidRDefault="00292D48" w:rsidP="00292D48">
            <w:pPr>
              <w:spacing w:after="0" w:line="240" w:lineRule="auto"/>
              <w:ind w:firstLineChars="100" w:firstLine="200"/>
            </w:pPr>
            <w:r w:rsidRPr="001C0B16">
              <w:rPr>
                <w:rFonts w:hint="eastAsia"/>
              </w:rPr>
              <w:t xml:space="preserve">□ 결혼 </w:t>
            </w:r>
            <w:r w:rsidRPr="001C0B16">
              <w:t xml:space="preserve">    </w:t>
            </w:r>
            <w:r w:rsidRPr="001C0B16">
              <w:rPr>
                <w:rFonts w:hint="eastAsia"/>
              </w:rPr>
              <w:t xml:space="preserve">□ 미혼 </w:t>
            </w:r>
            <w:r w:rsidRPr="001C0B16">
              <w:t xml:space="preserve">   </w:t>
            </w:r>
            <w:r w:rsidRPr="001C0B16">
              <w:rPr>
                <w:rFonts w:hint="eastAsia"/>
              </w:rPr>
              <w:t xml:space="preserve">□ 이혼    □ 사별 </w:t>
            </w:r>
            <w:r w:rsidRPr="001C0B16">
              <w:t xml:space="preserve">   </w:t>
            </w:r>
            <w:r w:rsidRPr="001C0B16">
              <w:rPr>
                <w:rFonts w:hint="eastAsia"/>
              </w:rPr>
              <w:t xml:space="preserve">□ </w:t>
            </w:r>
            <w:proofErr w:type="gramStart"/>
            <w:r w:rsidRPr="001C0B16">
              <w:rPr>
                <w:rFonts w:hint="eastAsia"/>
              </w:rPr>
              <w:t>기타</w:t>
            </w:r>
            <w:r w:rsidRPr="001C0B16">
              <w:t xml:space="preserve">(  </w:t>
            </w:r>
            <w:proofErr w:type="gramEnd"/>
            <w:r w:rsidRPr="001C0B16">
              <w:t xml:space="preserve"> </w:t>
            </w:r>
            <w:r>
              <w:t xml:space="preserve"> </w:t>
            </w:r>
            <w:r w:rsidRPr="001C0B16">
              <w:t xml:space="preserve">      )</w:t>
            </w:r>
          </w:p>
        </w:tc>
      </w:tr>
      <w:tr w:rsidR="00292D48" w:rsidRPr="001C0B16" w14:paraId="1E4C6A2A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566FA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배우자 출생도시 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C5F30" w14:textId="77777777" w:rsidR="00292D48" w:rsidRPr="001C0B16" w:rsidRDefault="00292D48" w:rsidP="002917DF">
            <w:pPr>
              <w:spacing w:after="0" w:line="240" w:lineRule="auto"/>
              <w:ind w:firstLineChars="1900" w:firstLine="3800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292D48" w:rsidRPr="001C0B16" w14:paraId="2162B584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189CC" w14:textId="77777777" w:rsidR="00292D48" w:rsidRPr="001C0B16" w:rsidRDefault="000A0254" w:rsidP="00292D48">
            <w:pPr>
              <w:spacing w:after="0" w:line="240" w:lineRule="auto"/>
            </w:pPr>
            <w:r>
              <w:rPr>
                <w:rFonts w:hint="eastAsia"/>
              </w:rPr>
              <w:t xml:space="preserve">중국 전국적 </w:t>
            </w:r>
            <w:r>
              <w:t>(</w:t>
            </w:r>
            <w:proofErr w:type="spellStart"/>
            <w:r>
              <w:rPr>
                <w:rFonts w:hint="eastAsia"/>
              </w:rPr>
              <w:t>귀화시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059D3" w14:textId="77777777"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14:paraId="551B6E2D" w14:textId="77777777" w:rsidTr="008204B6">
        <w:trPr>
          <w:trHeight w:val="170"/>
        </w:trPr>
        <w:tc>
          <w:tcPr>
            <w:tcW w:w="31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A55D4" w14:textId="77777777" w:rsidR="00292D48" w:rsidRPr="001C0B16" w:rsidRDefault="00F7159E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영주권 </w:t>
            </w:r>
            <w:proofErr w:type="gramStart"/>
            <w:r w:rsidRPr="001C0B16">
              <w:rPr>
                <w:rFonts w:hint="eastAsia"/>
              </w:rPr>
              <w:t>국가</w:t>
            </w:r>
            <w:r w:rsidR="000A0254">
              <w:rPr>
                <w:rFonts w:hint="eastAsia"/>
              </w:rPr>
              <w:t xml:space="preserve"> </w:t>
            </w:r>
            <w:r w:rsidR="000A0254">
              <w:t>/</w:t>
            </w:r>
            <w:proofErr w:type="gramEnd"/>
            <w:r w:rsidR="000A0254">
              <w:t xml:space="preserve"> </w:t>
            </w:r>
            <w:r w:rsidR="000A0254">
              <w:rPr>
                <w:rFonts w:hint="eastAsia"/>
              </w:rPr>
              <w:t>이중국적</w:t>
            </w:r>
          </w:p>
        </w:tc>
        <w:tc>
          <w:tcPr>
            <w:tcW w:w="722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B8DCA" w14:textId="77777777"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14:paraId="05F54821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E8E7D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여권발급 도시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D1897" w14:textId="77777777" w:rsidR="00292D48" w:rsidRPr="001C0B16" w:rsidRDefault="00A16D15" w:rsidP="002917DF">
            <w:pPr>
              <w:spacing w:after="0" w:line="240" w:lineRule="auto"/>
              <w:ind w:firstLineChars="1900" w:firstLine="3800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292D48" w:rsidRPr="001C0B16" w14:paraId="0941F13C" w14:textId="77777777" w:rsidTr="008204B6">
        <w:trPr>
          <w:trHeight w:val="170"/>
        </w:trPr>
        <w:tc>
          <w:tcPr>
            <w:tcW w:w="10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CC36D" w14:textId="77777777" w:rsidR="00292D48" w:rsidRPr="001C0B16" w:rsidRDefault="00292D48" w:rsidP="00292D48">
            <w:pPr>
              <w:spacing w:after="0" w:line="240" w:lineRule="auto"/>
            </w:pPr>
            <w:r w:rsidRPr="00FE5E38">
              <w:rPr>
                <w:rFonts w:hint="eastAsia"/>
                <w:b/>
                <w:bCs/>
                <w:color w:val="000000" w:themeColor="text1"/>
              </w:rPr>
              <w:t>직장정보</w:t>
            </w:r>
            <w:r w:rsidRPr="00FE5E38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FE5E38">
              <w:rPr>
                <w:rFonts w:hint="eastAsia"/>
                <w:b/>
                <w:bCs/>
                <w:color w:val="000000" w:themeColor="text1"/>
              </w:rPr>
              <w:t>현직장</w:t>
            </w:r>
            <w:proofErr w:type="spellEnd"/>
            <w:r w:rsidRPr="00FE5E38">
              <w:rPr>
                <w:rFonts w:hint="eastAsia"/>
                <w:b/>
                <w:bCs/>
                <w:color w:val="000000" w:themeColor="text1"/>
              </w:rPr>
              <w:t xml:space="preserve"> 또는 </w:t>
            </w:r>
            <w:proofErr w:type="spellStart"/>
            <w:r w:rsidRPr="00FE5E38">
              <w:rPr>
                <w:rFonts w:hint="eastAsia"/>
                <w:b/>
                <w:bCs/>
                <w:color w:val="000000" w:themeColor="text1"/>
              </w:rPr>
              <w:t>전직장</w:t>
            </w:r>
            <w:proofErr w:type="spellEnd"/>
            <w:r w:rsidRPr="00FE5E38">
              <w:rPr>
                <w:rFonts w:hint="eastAsia"/>
                <w:b/>
                <w:bCs/>
                <w:color w:val="000000" w:themeColor="text1"/>
              </w:rPr>
              <w:t xml:space="preserve"> 정보 기재요 </w:t>
            </w:r>
            <w:r w:rsidRPr="00FE5E38">
              <w:rPr>
                <w:b/>
                <w:bCs/>
                <w:color w:val="000000" w:themeColor="text1"/>
              </w:rPr>
              <w:t>/</w:t>
            </w:r>
            <w:r w:rsidRPr="00FE5E38">
              <w:rPr>
                <w:rFonts w:hint="eastAsia"/>
                <w:b/>
                <w:bCs/>
                <w:color w:val="000000" w:themeColor="text1"/>
              </w:rPr>
              <w:t>중국주소인 경우 주</w:t>
            </w:r>
            <w:r w:rsidRPr="00FE5E38">
              <w:rPr>
                <w:b/>
                <w:bCs/>
                <w:color w:val="000000" w:themeColor="text1"/>
              </w:rPr>
              <w:t xml:space="preserve">, </w:t>
            </w:r>
            <w:proofErr w:type="gramStart"/>
            <w:r w:rsidRPr="00FE5E38">
              <w:rPr>
                <w:rFonts w:hint="eastAsia"/>
                <w:b/>
                <w:bCs/>
                <w:color w:val="000000" w:themeColor="text1"/>
              </w:rPr>
              <w:t>시</w:t>
            </w:r>
            <w:r w:rsidRPr="00FE5E38">
              <w:rPr>
                <w:b/>
                <w:bCs/>
                <w:color w:val="000000" w:themeColor="text1"/>
              </w:rPr>
              <w:t>,</w:t>
            </w:r>
            <w:r w:rsidRPr="00FE5E38">
              <w:rPr>
                <w:rFonts w:hint="eastAsia"/>
                <w:b/>
                <w:bCs/>
                <w:color w:val="000000" w:themeColor="text1"/>
              </w:rPr>
              <w:t>구</w:t>
            </w:r>
            <w:proofErr w:type="gramEnd"/>
            <w:r w:rsidRPr="00FE5E38">
              <w:rPr>
                <w:rFonts w:hint="eastAsia"/>
                <w:b/>
                <w:bCs/>
                <w:color w:val="000000" w:themeColor="text1"/>
              </w:rPr>
              <w:t xml:space="preserve"> 까지 상세히 기재해주세요</w:t>
            </w:r>
            <w:r w:rsidRPr="00FE5E38">
              <w:rPr>
                <w:b/>
                <w:bCs/>
                <w:color w:val="000000" w:themeColor="text1"/>
              </w:rPr>
              <w:t>)</w:t>
            </w:r>
          </w:p>
        </w:tc>
      </w:tr>
      <w:tr w:rsidR="00292D48" w:rsidRPr="001C0B16" w14:paraId="6F253BC0" w14:textId="77777777" w:rsidTr="008204B6">
        <w:trPr>
          <w:trHeight w:val="170"/>
        </w:trPr>
        <w:tc>
          <w:tcPr>
            <w:tcW w:w="10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04CF5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□</w:t>
            </w:r>
            <w:proofErr w:type="gramStart"/>
            <w:r w:rsidRPr="001C0B16">
              <w:rPr>
                <w:rFonts w:hint="eastAsia"/>
              </w:rPr>
              <w:t>사업</w:t>
            </w:r>
            <w:r>
              <w:rPr>
                <w:rFonts w:hint="eastAsia"/>
              </w:rPr>
              <w:t xml:space="preserve">  </w:t>
            </w:r>
            <w:r w:rsidRPr="001C0B16">
              <w:rPr>
                <w:rFonts w:hint="eastAsia"/>
              </w:rPr>
              <w:t>□</w:t>
            </w:r>
            <w:proofErr w:type="gramEnd"/>
            <w:r w:rsidRPr="001C0B16">
              <w:rPr>
                <w:rFonts w:hint="eastAsia"/>
              </w:rPr>
              <w:t xml:space="preserve">회사원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자영업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학생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주부 </w:t>
            </w:r>
            <w:r>
              <w:t xml:space="preserve"> </w:t>
            </w:r>
            <w:r w:rsidRPr="001C0B16">
              <w:rPr>
                <w:rFonts w:hint="eastAsia"/>
              </w:rPr>
              <w:t>□무직</w:t>
            </w:r>
            <w:r>
              <w:rPr>
                <w:rFonts w:hint="eastAsia"/>
              </w:rPr>
              <w:t xml:space="preserve"> </w:t>
            </w:r>
            <w:r w:rsidRPr="001C0B16">
              <w:rPr>
                <w:rFonts w:hint="eastAsia"/>
              </w:rPr>
              <w:t xml:space="preserve"> □퇴직</w:t>
            </w:r>
            <w:r>
              <w:rPr>
                <w:rFonts w:hint="eastAsia"/>
              </w:rPr>
              <w:t xml:space="preserve"> </w:t>
            </w:r>
            <w:r w:rsidRPr="001C0B16">
              <w:t xml:space="preserve"> </w:t>
            </w:r>
            <w:r w:rsidRPr="001C0B16">
              <w:rPr>
                <w:rFonts w:hint="eastAsia"/>
              </w:rPr>
              <w:t xml:space="preserve">□공무원 </w:t>
            </w:r>
            <w:r w:rsidRPr="001C0B16">
              <w:t xml:space="preserve"> </w:t>
            </w:r>
            <w:r w:rsidRPr="001C0B16">
              <w:rPr>
                <w:rFonts w:hint="eastAsia"/>
              </w:rPr>
              <w:t>□언론인 □기타</w:t>
            </w:r>
            <w:r w:rsidRPr="001C0B16">
              <w:t>(          )</w:t>
            </w:r>
          </w:p>
        </w:tc>
      </w:tr>
      <w:tr w:rsidR="00292D48" w:rsidRPr="001C0B16" w14:paraId="334D140B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23269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영문직장명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48AC8" w14:textId="77777777"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14:paraId="079585C6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6BE71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주소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4C3BA" w14:textId="77777777" w:rsidR="00292D48" w:rsidRPr="001C0B16" w:rsidRDefault="00292D48" w:rsidP="00292D48">
            <w:pPr>
              <w:spacing w:after="0" w:line="240" w:lineRule="auto"/>
            </w:pPr>
            <w:r w:rsidRPr="001C0B16">
              <w:t>(        )</w:t>
            </w:r>
          </w:p>
        </w:tc>
      </w:tr>
      <w:tr w:rsidR="00292D48" w:rsidRPr="001C0B16" w14:paraId="732198DB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9B02F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전화번호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8B7D7" w14:textId="77777777"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14:paraId="5BD0BC83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1FD05" w14:textId="77777777" w:rsidR="00292D48" w:rsidRPr="001C0B16" w:rsidRDefault="00292D48" w:rsidP="00037B16">
            <w:pPr>
              <w:spacing w:after="0" w:line="240" w:lineRule="auto"/>
            </w:pPr>
            <w:proofErr w:type="gramStart"/>
            <w:r w:rsidRPr="001C0B16">
              <w:rPr>
                <w:rFonts w:hint="eastAsia"/>
              </w:rPr>
              <w:t>영문직</w:t>
            </w:r>
            <w:r w:rsidR="00A16D15">
              <w:rPr>
                <w:rFonts w:hint="eastAsia"/>
              </w:rPr>
              <w:t>위</w:t>
            </w:r>
            <w:r w:rsidRPr="001C0B16">
              <w:t xml:space="preserve">/ </w:t>
            </w:r>
            <w:r w:rsidRPr="001C0B16">
              <w:rPr>
                <w:rFonts w:hint="eastAsia"/>
              </w:rPr>
              <w:t>영문업무</w:t>
            </w:r>
            <w:proofErr w:type="gramEnd"/>
            <w:r w:rsidRPr="001C0B16">
              <w:t>(</w:t>
            </w:r>
            <w:r w:rsidRPr="001C0B16">
              <w:rPr>
                <w:rFonts w:hint="eastAsia"/>
              </w:rPr>
              <w:t>간단히</w:t>
            </w:r>
            <w:r w:rsidRPr="001C0B16">
              <w:t>)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4A592" w14:textId="77777777"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14:paraId="3A28EC16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CCBB2" w14:textId="77777777" w:rsidR="00292D48" w:rsidRPr="001C0B16" w:rsidRDefault="00292D48" w:rsidP="00292D48">
            <w:pPr>
              <w:spacing w:after="0" w:line="240" w:lineRule="auto"/>
            </w:pPr>
            <w:r w:rsidRPr="00172D52">
              <w:rPr>
                <w:rFonts w:hint="eastAsia"/>
              </w:rPr>
              <w:t>입사</w:t>
            </w:r>
            <w:r w:rsidR="00894C7D" w:rsidRPr="00172D52">
              <w:t xml:space="preserve"> </w:t>
            </w:r>
            <w:r w:rsidR="00894C7D" w:rsidRPr="00172D52">
              <w:rPr>
                <w:rFonts w:hint="eastAsia"/>
              </w:rPr>
              <w:t>년.</w:t>
            </w:r>
            <w:r w:rsidR="00894C7D" w:rsidRPr="00172D52">
              <w:t xml:space="preserve"> </w:t>
            </w:r>
            <w:r w:rsidR="00894C7D" w:rsidRPr="00172D52">
              <w:rPr>
                <w:rFonts w:hint="eastAsia"/>
              </w:rPr>
              <w:t>월.</w:t>
            </w:r>
            <w:r w:rsidR="00894C7D" w:rsidRPr="00172D52">
              <w:t xml:space="preserve"> </w:t>
            </w:r>
            <w:proofErr w:type="gramStart"/>
            <w:r w:rsidR="00894C7D" w:rsidRPr="00172D52">
              <w:rPr>
                <w:rFonts w:hint="eastAsia"/>
              </w:rPr>
              <w:t>일</w:t>
            </w:r>
            <w:r w:rsidR="00894C7D">
              <w:rPr>
                <w:rFonts w:hint="eastAsia"/>
              </w:rPr>
              <w:t xml:space="preserve"> </w:t>
            </w:r>
            <w:r w:rsidRPr="001C0B16">
              <w:rPr>
                <w:rFonts w:hint="eastAsia"/>
              </w:rPr>
              <w:t xml:space="preserve"> </w:t>
            </w:r>
            <w:r w:rsidRPr="001C0B16">
              <w:t>/</w:t>
            </w:r>
            <w:proofErr w:type="gramEnd"/>
            <w:r w:rsidRPr="001C0B16">
              <w:t xml:space="preserve"> </w:t>
            </w:r>
            <w:r w:rsidRPr="001C0B16">
              <w:rPr>
                <w:rFonts w:hint="eastAsia"/>
              </w:rPr>
              <w:t>퇴사일자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F7143" w14:textId="77777777"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14:paraId="612AEB3C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18229" w14:textId="77777777" w:rsidR="00292D48" w:rsidRPr="001C0B16" w:rsidRDefault="00292D48" w:rsidP="00292D48">
            <w:pPr>
              <w:spacing w:after="0" w:line="240" w:lineRule="auto"/>
            </w:pPr>
            <w:proofErr w:type="gramStart"/>
            <w:r w:rsidRPr="001C0B16">
              <w:rPr>
                <w:rFonts w:hint="eastAsia"/>
              </w:rPr>
              <w:t xml:space="preserve">상사이름 </w:t>
            </w:r>
            <w:r w:rsidRPr="001C0B16">
              <w:t>/</w:t>
            </w:r>
            <w:proofErr w:type="gramEnd"/>
            <w:r w:rsidRPr="001C0B16">
              <w:t xml:space="preserve"> </w:t>
            </w:r>
            <w:r w:rsidRPr="001C0B16">
              <w:rPr>
                <w:rFonts w:hint="eastAsia"/>
              </w:rPr>
              <w:t>상사 연락처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B3EF4" w14:textId="77777777" w:rsidR="00292D48" w:rsidRPr="009909F5" w:rsidRDefault="00292D48" w:rsidP="00292D48">
            <w:pPr>
              <w:spacing w:after="0" w:line="240" w:lineRule="auto"/>
              <w:ind w:firstLineChars="2300" w:firstLine="4600"/>
              <w:rPr>
                <w:b/>
              </w:rPr>
            </w:pPr>
            <w:r w:rsidRPr="009909F5">
              <w:rPr>
                <w:rFonts w:hint="eastAsia"/>
                <w:b/>
                <w:color w:val="000000" w:themeColor="text1"/>
              </w:rPr>
              <w:t>(</w:t>
            </w:r>
            <w:proofErr w:type="spellStart"/>
            <w:r w:rsidRPr="009909F5">
              <w:rPr>
                <w:rFonts w:hint="eastAsia"/>
                <w:b/>
                <w:color w:val="000000" w:themeColor="text1"/>
              </w:rPr>
              <w:t>대표인경우</w:t>
            </w:r>
            <w:proofErr w:type="spellEnd"/>
            <w:r w:rsidRPr="009909F5">
              <w:rPr>
                <w:rFonts w:hint="eastAsia"/>
                <w:b/>
                <w:color w:val="000000" w:themeColor="text1"/>
              </w:rPr>
              <w:t xml:space="preserve"> 직원기재요)</w:t>
            </w:r>
          </w:p>
        </w:tc>
      </w:tr>
      <w:tr w:rsidR="00292D48" w:rsidRPr="001C0B16" w14:paraId="7F9A3819" w14:textId="77777777" w:rsidTr="008204B6">
        <w:trPr>
          <w:trHeight w:val="170"/>
        </w:trPr>
        <w:tc>
          <w:tcPr>
            <w:tcW w:w="10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F3968" w14:textId="0347A871" w:rsidR="00292D48" w:rsidRPr="00960F4A" w:rsidRDefault="00610660" w:rsidP="00037B16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60F4A">
              <w:rPr>
                <w:rFonts w:hint="eastAsia"/>
                <w:b/>
                <w:bCs/>
                <w:color w:val="000000" w:themeColor="text1"/>
              </w:rPr>
              <w:t>최종학력</w:t>
            </w:r>
            <w:r w:rsidR="00960F4A">
              <w:rPr>
                <w:rFonts w:hint="eastAsia"/>
                <w:b/>
                <w:bCs/>
                <w:color w:val="000000" w:themeColor="text1"/>
              </w:rPr>
              <w:t>만</w:t>
            </w:r>
            <w:r w:rsidRPr="00960F4A">
              <w:rPr>
                <w:rFonts w:hint="eastAsia"/>
                <w:b/>
                <w:bCs/>
                <w:color w:val="000000" w:themeColor="text1"/>
              </w:rPr>
              <w:t xml:space="preserve"> 작성해주세요</w:t>
            </w:r>
          </w:p>
        </w:tc>
      </w:tr>
      <w:tr w:rsidR="005854FA" w:rsidRPr="001C0B16" w14:paraId="761A6544" w14:textId="77777777" w:rsidTr="005854FA">
        <w:trPr>
          <w:trHeight w:val="170"/>
        </w:trPr>
        <w:tc>
          <w:tcPr>
            <w:tcW w:w="3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93C70" w14:textId="03A0D875" w:rsidR="005854FA" w:rsidRPr="001C0B16" w:rsidRDefault="005854FA" w:rsidP="008204B6">
            <w:pPr>
              <w:spacing w:after="0" w:line="240" w:lineRule="auto"/>
            </w:pPr>
            <w:r>
              <w:rPr>
                <w:rFonts w:hint="eastAsia"/>
              </w:rPr>
              <w:t>최종 영문 학교명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05F2B" w14:textId="77777777" w:rsidR="005854FA" w:rsidRPr="001C0B16" w:rsidRDefault="005854FA" w:rsidP="005854FA">
            <w:pPr>
              <w:spacing w:after="0" w:line="240" w:lineRule="auto"/>
              <w:ind w:firstLine="200"/>
            </w:pPr>
            <w:r>
              <w:rPr>
                <w:rFonts w:hint="eastAsia"/>
              </w:rPr>
              <w:t>도시</w:t>
            </w:r>
          </w:p>
        </w:tc>
        <w:tc>
          <w:tcPr>
            <w:tcW w:w="5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1A2AC" w14:textId="1674FCBC" w:rsidR="005854FA" w:rsidRPr="005854FA" w:rsidRDefault="005854FA" w:rsidP="005854FA">
            <w:pPr>
              <w:spacing w:after="0" w:line="240" w:lineRule="auto"/>
              <w:ind w:firstLineChars="900" w:firstLine="1800"/>
            </w:pPr>
            <w:r>
              <w:rPr>
                <w:rFonts w:hint="eastAsia"/>
              </w:rPr>
              <w:t>영문전공</w:t>
            </w:r>
          </w:p>
        </w:tc>
      </w:tr>
      <w:tr w:rsidR="005854FA" w:rsidRPr="001C0B16" w14:paraId="06C0D832" w14:textId="77777777" w:rsidTr="005854FA">
        <w:trPr>
          <w:trHeight w:val="170"/>
        </w:trPr>
        <w:tc>
          <w:tcPr>
            <w:tcW w:w="3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0A3D6" w14:textId="46D593B4" w:rsidR="005854FA" w:rsidRPr="001C0B16" w:rsidRDefault="005854FA" w:rsidP="00292D48">
            <w:pPr>
              <w:spacing w:after="0" w:line="240" w:lineRule="auto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A4E30" w14:textId="77777777" w:rsidR="005854FA" w:rsidRPr="001C0B16" w:rsidRDefault="005854FA" w:rsidP="00292D48">
            <w:pPr>
              <w:spacing w:after="0" w:line="240" w:lineRule="auto"/>
            </w:pPr>
          </w:p>
        </w:tc>
        <w:tc>
          <w:tcPr>
            <w:tcW w:w="5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AF048" w14:textId="77777777" w:rsidR="005854FA" w:rsidRPr="001C0B16" w:rsidRDefault="005854FA" w:rsidP="00292D48">
            <w:pPr>
              <w:spacing w:after="0" w:line="240" w:lineRule="auto"/>
            </w:pPr>
          </w:p>
        </w:tc>
      </w:tr>
      <w:tr w:rsidR="00292D48" w:rsidRPr="008204B6" w14:paraId="38121AA7" w14:textId="77777777" w:rsidTr="008204B6">
        <w:trPr>
          <w:trHeight w:val="283"/>
        </w:trPr>
        <w:tc>
          <w:tcPr>
            <w:tcW w:w="10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73D94" w14:textId="77777777" w:rsidR="00292D48" w:rsidRPr="00FE5E38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가족정보</w:t>
            </w:r>
            <w:r w:rsidRPr="00FE5E38"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 xml:space="preserve">( </w:t>
            </w:r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중국주소인</w:t>
            </w:r>
            <w:proofErr w:type="gramEnd"/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 xml:space="preserve"> 경우 주</w:t>
            </w:r>
            <w:r w:rsidRPr="00FE5E38"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>/</w:t>
            </w:r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도시</w:t>
            </w:r>
            <w:r w:rsidRPr="00FE5E38"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>/</w:t>
            </w:r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구까지 상세히 기재해주세요</w:t>
            </w:r>
            <w:r w:rsidRPr="00FE5E38"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>)</w:t>
            </w:r>
            <w:r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 xml:space="preserve">   </w:t>
            </w:r>
            <w:r w:rsidRPr="00574B5A">
              <w:rPr>
                <w:rFonts w:ascii="함초롬바탕" w:eastAsia="함초롬바탕" w:hAnsi="굴림" w:cs="굴림"/>
                <w:b/>
                <w:bCs/>
                <w:color w:val="0070C0"/>
                <w:kern w:val="0"/>
                <w:szCs w:val="20"/>
              </w:rPr>
              <w:t>“</w:t>
            </w:r>
            <w:r w:rsidRPr="00574B5A">
              <w:rPr>
                <w:rFonts w:ascii="함초롬바탕" w:eastAsia="함초롬바탕" w:hAnsi="굴림" w:cs="굴림" w:hint="eastAsia"/>
                <w:b/>
                <w:bCs/>
                <w:color w:val="0070C0"/>
                <w:kern w:val="0"/>
                <w:szCs w:val="20"/>
              </w:rPr>
              <w:t xml:space="preserve">부모 </w:t>
            </w:r>
            <w:proofErr w:type="spellStart"/>
            <w:r w:rsidRPr="00574B5A">
              <w:rPr>
                <w:rFonts w:ascii="함초롬바탕" w:eastAsia="함초롬바탕" w:hAnsi="굴림" w:cs="굴림" w:hint="eastAsia"/>
                <w:b/>
                <w:bCs/>
                <w:color w:val="0070C0"/>
                <w:kern w:val="0"/>
                <w:szCs w:val="20"/>
              </w:rPr>
              <w:t>작고인경우</w:t>
            </w:r>
            <w:proofErr w:type="spellEnd"/>
            <w:r w:rsidRPr="00574B5A">
              <w:rPr>
                <w:rFonts w:ascii="함초롬바탕" w:eastAsia="함초롬바탕" w:hAnsi="굴림" w:cs="굴림" w:hint="eastAsia"/>
                <w:b/>
                <w:bCs/>
                <w:color w:val="0070C0"/>
                <w:kern w:val="0"/>
                <w:szCs w:val="20"/>
              </w:rPr>
              <w:t xml:space="preserve"> 사망으로 기재요</w:t>
            </w:r>
            <w:r w:rsidRPr="00574B5A">
              <w:rPr>
                <w:rFonts w:ascii="함초롬바탕" w:eastAsia="함초롬바탕" w:hAnsi="굴림" w:cs="굴림"/>
                <w:b/>
                <w:bCs/>
                <w:color w:val="0070C0"/>
                <w:kern w:val="0"/>
                <w:szCs w:val="20"/>
              </w:rPr>
              <w:t>”</w:t>
            </w:r>
          </w:p>
        </w:tc>
      </w:tr>
      <w:tr w:rsidR="00031513" w:rsidRPr="001C0B16" w14:paraId="47FD14A7" w14:textId="77777777" w:rsidTr="00031513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541E0" w14:textId="77777777" w:rsidR="00031513" w:rsidRPr="001C0B16" w:rsidRDefault="00031513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CF39B" w14:textId="79F75E80" w:rsidR="00031513" w:rsidRPr="001C0B16" w:rsidRDefault="00031513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 </w:t>
            </w: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A7B38" w14:textId="77777777" w:rsidR="00031513" w:rsidRPr="001C0B16" w:rsidRDefault="00031513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</w:t>
            </w: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434EA" w14:textId="29A541A5" w:rsidR="00031513" w:rsidRPr="004C6E54" w:rsidRDefault="00031513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2CE2F" w14:textId="50509498" w:rsidR="00031513" w:rsidRPr="001C0B16" w:rsidRDefault="00031513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ECA20" w14:textId="273FC1D4" w:rsidR="00031513" w:rsidRPr="001C0B16" w:rsidRDefault="00031513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주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배우자분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작성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31513" w:rsidRPr="001C0B16" w14:paraId="2A8CCF87" w14:textId="77777777" w:rsidTr="00031513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E1B24" w14:textId="77777777" w:rsidR="00031513" w:rsidRPr="001C0B16" w:rsidRDefault="00031513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배우자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41110" w14:textId="77777777" w:rsidR="00031513" w:rsidRPr="001C0B16" w:rsidRDefault="00031513" w:rsidP="00292D48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F7C9C" w14:textId="77777777" w:rsidR="00031513" w:rsidRPr="001C0B16" w:rsidRDefault="00031513" w:rsidP="00292D48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741C7" w14:textId="77777777" w:rsidR="00031513" w:rsidRPr="001C0B16" w:rsidRDefault="00031513" w:rsidP="00292D48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AB9BC" w14:textId="77777777" w:rsidR="00031513" w:rsidRPr="001C0B16" w:rsidRDefault="00031513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36DED" w14:textId="1CBF7A12" w:rsidR="00031513" w:rsidRPr="001C0B16" w:rsidRDefault="00031513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02270" w:rsidRPr="001C0B16" w14:paraId="0C2008EA" w14:textId="77777777" w:rsidTr="00031513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22AE2" w14:textId="77777777" w:rsidR="00F02270" w:rsidRPr="001C0B16" w:rsidRDefault="00F02270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40CD3" w14:textId="77777777" w:rsidR="00F02270" w:rsidRPr="001C0B16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CC3B5" w14:textId="77777777" w:rsidR="00F02270" w:rsidRPr="001C0B16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DC24C" w14:textId="77777777" w:rsidR="00F02270" w:rsidRPr="00610660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  <w:tc>
          <w:tcPr>
            <w:tcW w:w="52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D7CA3" w14:textId="509AFFB2" w:rsidR="00F02270" w:rsidRPr="00031513" w:rsidRDefault="00F02270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70C0"/>
                <w:kern w:val="0"/>
                <w:szCs w:val="20"/>
              </w:rPr>
            </w:pPr>
            <w:r w:rsidRPr="00031513">
              <w:rPr>
                <w:rFonts w:ascii="함초롬바탕" w:eastAsia="굴림" w:hAnsi="굴림" w:cs="굴림" w:hint="eastAsia"/>
                <w:b/>
                <w:color w:val="0070C0"/>
                <w:kern w:val="0"/>
                <w:szCs w:val="20"/>
              </w:rPr>
              <w:t>배우자분만</w:t>
            </w:r>
            <w:r w:rsidRPr="00031513">
              <w:rPr>
                <w:rFonts w:ascii="함초롬바탕" w:eastAsia="굴림" w:hAnsi="굴림" w:cs="굴림" w:hint="eastAsia"/>
                <w:b/>
                <w:color w:val="0070C0"/>
                <w:kern w:val="0"/>
                <w:szCs w:val="20"/>
              </w:rPr>
              <w:t xml:space="preserve"> </w:t>
            </w:r>
            <w:r w:rsidRPr="00031513">
              <w:rPr>
                <w:rFonts w:ascii="함초롬바탕" w:eastAsia="굴림" w:hAnsi="굴림" w:cs="굴림" w:hint="eastAsia"/>
                <w:b/>
                <w:color w:val="0070C0"/>
                <w:kern w:val="0"/>
                <w:szCs w:val="20"/>
              </w:rPr>
              <w:t>집주소하고</w:t>
            </w:r>
            <w:r w:rsidRPr="00031513">
              <w:rPr>
                <w:rFonts w:ascii="함초롬바탕" w:eastAsia="굴림" w:hAnsi="굴림" w:cs="굴림" w:hint="eastAsia"/>
                <w:b/>
                <w:color w:val="0070C0"/>
                <w:kern w:val="0"/>
                <w:szCs w:val="20"/>
              </w:rPr>
              <w:t xml:space="preserve"> </w:t>
            </w:r>
            <w:proofErr w:type="spellStart"/>
            <w:r w:rsidRPr="00031513">
              <w:rPr>
                <w:rFonts w:ascii="함초롬바탕" w:eastAsia="굴림" w:hAnsi="굴림" w:cs="굴림" w:hint="eastAsia"/>
                <w:b/>
                <w:color w:val="0070C0"/>
                <w:kern w:val="0"/>
                <w:szCs w:val="20"/>
              </w:rPr>
              <w:t>다른경우만</w:t>
            </w:r>
            <w:proofErr w:type="spellEnd"/>
            <w:r w:rsidRPr="00031513">
              <w:rPr>
                <w:rFonts w:ascii="함초롬바탕" w:eastAsia="굴림" w:hAnsi="굴림" w:cs="굴림" w:hint="eastAsia"/>
                <w:b/>
                <w:color w:val="0070C0"/>
                <w:kern w:val="0"/>
                <w:szCs w:val="20"/>
              </w:rPr>
              <w:t xml:space="preserve"> </w:t>
            </w:r>
            <w:r w:rsidRPr="00031513">
              <w:rPr>
                <w:rFonts w:ascii="함초롬바탕" w:eastAsia="굴림" w:hAnsi="굴림" w:cs="굴림" w:hint="eastAsia"/>
                <w:b/>
                <w:color w:val="0070C0"/>
                <w:kern w:val="0"/>
                <w:szCs w:val="20"/>
              </w:rPr>
              <w:t>주소</w:t>
            </w:r>
          </w:p>
          <w:p w14:paraId="0593A4A5" w14:textId="2A16468B" w:rsidR="00F02270" w:rsidRPr="00610660" w:rsidRDefault="00F02270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  <w:r w:rsidRPr="00031513">
              <w:rPr>
                <w:rFonts w:ascii="함초롬바탕" w:eastAsia="굴림" w:hAnsi="굴림" w:cs="굴림" w:hint="eastAsia"/>
                <w:b/>
                <w:color w:val="0070C0"/>
                <w:kern w:val="0"/>
                <w:szCs w:val="20"/>
              </w:rPr>
              <w:t>작성해주세요</w:t>
            </w:r>
          </w:p>
        </w:tc>
      </w:tr>
      <w:tr w:rsidR="00F02270" w:rsidRPr="001C0B16" w14:paraId="639FDC7E" w14:textId="77777777" w:rsidTr="00031513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2AA9C" w14:textId="77777777" w:rsidR="00F02270" w:rsidRPr="001C0B16" w:rsidRDefault="00F02270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805F4" w14:textId="77777777" w:rsidR="00F02270" w:rsidRPr="001C0B16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92EF8" w14:textId="77777777" w:rsidR="00F02270" w:rsidRPr="001C0B16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3FBB6" w14:textId="77777777" w:rsidR="00F02270" w:rsidRPr="00610660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  <w:tc>
          <w:tcPr>
            <w:tcW w:w="528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C2B23" w14:textId="77777777" w:rsidR="00F02270" w:rsidRPr="00610660" w:rsidRDefault="00F02270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</w:tr>
      <w:tr w:rsidR="00F02270" w:rsidRPr="001C0B16" w14:paraId="76D92096" w14:textId="77777777" w:rsidTr="00031513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ACB95" w14:textId="77777777" w:rsidR="00F02270" w:rsidRPr="001C0B16" w:rsidRDefault="00F02270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0C5A2" w14:textId="77777777" w:rsidR="00F02270" w:rsidRPr="001C0B16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A9BAA" w14:textId="77777777" w:rsidR="00F02270" w:rsidRPr="001C0B16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B21FF" w14:textId="77777777" w:rsidR="00F02270" w:rsidRPr="001C0B16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8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3E085" w14:textId="77777777" w:rsidR="00F02270" w:rsidRPr="001C0B16" w:rsidRDefault="00F02270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02270" w:rsidRPr="001C0B16" w14:paraId="156CDC65" w14:textId="77777777" w:rsidTr="00031513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40545" w14:textId="77777777" w:rsidR="00F02270" w:rsidRPr="001C0B16" w:rsidRDefault="00F02270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AD566" w14:textId="77777777" w:rsidR="00F02270" w:rsidRPr="001C0B16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97FC6" w14:textId="77777777" w:rsidR="00F02270" w:rsidRPr="001C0B16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9E523" w14:textId="77777777" w:rsidR="00F02270" w:rsidRPr="001C0B16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8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83819" w14:textId="77777777" w:rsidR="00F02270" w:rsidRPr="001C0B16" w:rsidRDefault="00F02270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02270" w:rsidRPr="001C0B16" w14:paraId="2A77DDE1" w14:textId="77777777" w:rsidTr="00031513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FEA645" w14:textId="0257A6BC" w:rsidR="00F02270" w:rsidRPr="001C0B16" w:rsidRDefault="00F02270" w:rsidP="00292D48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3D7205" w14:textId="77777777" w:rsidR="00F02270" w:rsidRPr="001C0B16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4BF232" w14:textId="77777777" w:rsidR="00F02270" w:rsidRPr="001C0B16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781341" w14:textId="77777777" w:rsidR="00F02270" w:rsidRPr="001C0B16" w:rsidRDefault="00F02270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878EA3" w14:textId="53FB986A" w:rsidR="00F02270" w:rsidRPr="001C0B16" w:rsidRDefault="00F02270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C4FC2D8" w14:textId="77777777" w:rsidR="00431E55" w:rsidRDefault="00431E55">
      <w:pPr>
        <w:sectPr w:rsidR="00431E55" w:rsidSect="000D7B50">
          <w:pgSz w:w="11906" w:h="16838" w:code="9"/>
          <w:pgMar w:top="567" w:right="720" w:bottom="822" w:left="454" w:header="851" w:footer="992" w:gutter="0"/>
          <w:cols w:space="425"/>
          <w:docGrid w:linePitch="360"/>
        </w:sectPr>
      </w:pPr>
    </w:p>
    <w:tbl>
      <w:tblPr>
        <w:tblpPr w:leftFromText="142" w:rightFromText="142" w:vertAnchor="text" w:tblpX="532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1"/>
        <w:gridCol w:w="581"/>
        <w:gridCol w:w="917"/>
        <w:gridCol w:w="196"/>
        <w:gridCol w:w="657"/>
        <w:gridCol w:w="1308"/>
        <w:gridCol w:w="320"/>
        <w:gridCol w:w="164"/>
        <w:gridCol w:w="1537"/>
        <w:gridCol w:w="142"/>
        <w:gridCol w:w="2244"/>
      </w:tblGrid>
      <w:tr w:rsidR="00292D48" w:rsidRPr="00A03649" w14:paraId="785C78A6" w14:textId="77777777" w:rsidTr="00610660">
        <w:trPr>
          <w:trHeight w:val="256"/>
        </w:trPr>
        <w:tc>
          <w:tcPr>
            <w:tcW w:w="103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29C20" w14:textId="77777777" w:rsidR="00292D48" w:rsidRPr="00894C7D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 w:val="22"/>
              </w:rPr>
            </w:pPr>
            <w:proofErr w:type="gramStart"/>
            <w:r w:rsidRPr="00894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비상연락망( </w:t>
            </w:r>
            <w:r w:rsidR="00894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신청인</w:t>
            </w:r>
            <w:proofErr w:type="gramEnd"/>
            <w:r w:rsidR="00894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제외,</w:t>
            </w:r>
            <w:r w:rsidR="00894C7D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94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한국거주자중 가족, 친지, 지인 적어주세요)</w:t>
            </w:r>
          </w:p>
        </w:tc>
      </w:tr>
      <w:tr w:rsidR="005854FA" w:rsidRPr="00A03649" w14:paraId="18BC9F2B" w14:textId="77777777" w:rsidTr="00963252">
        <w:trPr>
          <w:trHeight w:val="404"/>
        </w:trPr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D706B" w14:textId="029198CC" w:rsidR="005854FA" w:rsidRPr="00A03649" w:rsidRDefault="005854FA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E72F0" w14:textId="77777777" w:rsidR="005854FA" w:rsidRPr="00A03649" w:rsidRDefault="005854FA" w:rsidP="00BF1AA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2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C58A0" w14:textId="77777777" w:rsidR="005854FA" w:rsidRPr="00A03649" w:rsidRDefault="005854FA" w:rsidP="00BF1AA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C9AD5" w14:textId="3D7365DD" w:rsidR="005854FA" w:rsidRPr="005854FA" w:rsidRDefault="005854FA" w:rsidP="005854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메일주소</w:t>
            </w:r>
            <w:proofErr w:type="spellEnd"/>
          </w:p>
        </w:tc>
      </w:tr>
      <w:tr w:rsidR="005854FA" w:rsidRPr="00A03649" w14:paraId="134DA8B0" w14:textId="77777777" w:rsidTr="00963252">
        <w:trPr>
          <w:trHeight w:val="417"/>
        </w:trPr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2FA88" w14:textId="77777777" w:rsidR="005854FA" w:rsidRPr="00A03649" w:rsidRDefault="005854FA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1F8F1" w14:textId="77777777" w:rsidR="005854FA" w:rsidRPr="00A03649" w:rsidRDefault="005854FA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7FE9B" w14:textId="77777777" w:rsidR="005854FA" w:rsidRPr="00A03649" w:rsidRDefault="005854FA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17B22" w14:textId="77777777" w:rsidR="005854FA" w:rsidRPr="00A03649" w:rsidRDefault="005854FA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A03649" w14:paraId="19D9A66A" w14:textId="77777777" w:rsidTr="00610660">
        <w:trPr>
          <w:trHeight w:val="321"/>
        </w:trPr>
        <w:tc>
          <w:tcPr>
            <w:tcW w:w="103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D198B" w14:textId="0592F3D5" w:rsidR="00292D48" w:rsidRPr="00894C7D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 w:val="22"/>
              </w:rPr>
            </w:pPr>
            <w:r w:rsidRPr="00894C7D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중국 </w:t>
            </w:r>
            <w:r w:rsidR="005E706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현지회사 정보 작성해주세요</w:t>
            </w:r>
          </w:p>
        </w:tc>
      </w:tr>
      <w:tr w:rsidR="00EA4644" w:rsidRPr="00A03649" w14:paraId="06DA4E04" w14:textId="77777777" w:rsidTr="00963252">
        <w:trPr>
          <w:trHeight w:val="422"/>
        </w:trPr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1FDD5" w14:textId="4B60D9DE" w:rsidR="00EA4644" w:rsidRPr="0057307E" w:rsidRDefault="005E706A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szCs w:val="20"/>
              </w:rPr>
            </w:pPr>
            <w:r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>회사명</w:t>
            </w:r>
          </w:p>
        </w:tc>
        <w:tc>
          <w:tcPr>
            <w:tcW w:w="80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3BF9B" w14:textId="77777777" w:rsidR="00EA4644" w:rsidRPr="00A03649" w:rsidRDefault="00EA4644" w:rsidP="00BF1AA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4644" w:rsidRPr="00A03649" w14:paraId="0F314007" w14:textId="77777777" w:rsidTr="00963252">
        <w:trPr>
          <w:trHeight w:val="256"/>
        </w:trPr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FA579" w14:textId="05A47BE5" w:rsidR="00EA4644" w:rsidRPr="0057307E" w:rsidRDefault="005E706A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주</w:t>
            </w:r>
            <w:r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소</w:t>
            </w:r>
            <w:proofErr w:type="gramEnd"/>
          </w:p>
        </w:tc>
        <w:tc>
          <w:tcPr>
            <w:tcW w:w="80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AC11BD" w14:textId="77777777" w:rsidR="00EA4644" w:rsidRPr="00A03649" w:rsidRDefault="00EA4644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4644" w:rsidRPr="00A03649" w14:paraId="1335763D" w14:textId="77777777" w:rsidTr="00963252">
        <w:trPr>
          <w:trHeight w:val="256"/>
        </w:trPr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20124" w14:textId="105A7813" w:rsidR="00EA4644" w:rsidRPr="0057307E" w:rsidRDefault="005E706A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80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A2AF8D" w14:textId="77777777" w:rsidR="00EA4644" w:rsidRPr="00A03649" w:rsidRDefault="00EA4644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4644" w:rsidRPr="00A03649" w14:paraId="4B99E16F" w14:textId="77777777" w:rsidTr="00963252">
        <w:trPr>
          <w:trHeight w:val="324"/>
        </w:trPr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5B69D" w14:textId="5FA309B2" w:rsidR="00EA4644" w:rsidRPr="0057307E" w:rsidRDefault="005E706A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이메일</w:t>
            </w:r>
            <w:r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80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B5E35" w14:textId="77777777" w:rsidR="00EA4644" w:rsidRPr="00A03649" w:rsidRDefault="00EA4644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A03649" w14:paraId="42C128C7" w14:textId="77777777" w:rsidTr="00963252">
        <w:trPr>
          <w:trHeight w:val="256"/>
        </w:trPr>
        <w:tc>
          <w:tcPr>
            <w:tcW w:w="2321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A326B" w14:textId="77777777" w:rsidR="00292D48" w:rsidRPr="00EA4644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sz w:val="18"/>
                <w:szCs w:val="18"/>
              </w:rPr>
            </w:pPr>
            <w:r w:rsidRPr="00EA4644">
              <w:rPr>
                <w:rFonts w:ascii="맑은 고딕" w:eastAsia="굴림" w:hAnsi="굴림" w:cs="굴림" w:hint="eastAsia"/>
                <w:b/>
                <w:color w:val="000000"/>
                <w:sz w:val="18"/>
                <w:szCs w:val="18"/>
              </w:rPr>
              <w:t>중국에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sz w:val="18"/>
                <w:szCs w:val="18"/>
              </w:rPr>
              <w:t>체류중인</w:t>
            </w:r>
          </w:p>
          <w:p w14:paraId="2A1D1D92" w14:textId="77777777" w:rsidR="00292D48" w:rsidRPr="00A03649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가족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,</w:t>
            </w:r>
            <w:r w:rsidRPr="00EA4644">
              <w:rPr>
                <w:rFonts w:ascii="맑은 고딕" w:eastAsia="굴림" w:hAnsi="굴림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친</w:t>
            </w:r>
            <w:r w:rsidR="00A16D15"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지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정보</w:t>
            </w:r>
          </w:p>
        </w:tc>
        <w:tc>
          <w:tcPr>
            <w:tcW w:w="1666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436B1" w14:textId="77777777" w:rsidR="00292D48" w:rsidRPr="00A03649" w:rsidRDefault="00292D48" w:rsidP="00BF1AAF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>체류자격</w:t>
            </w:r>
          </w:p>
        </w:tc>
        <w:tc>
          <w:tcPr>
            <w:tcW w:w="6358" w:type="dxa"/>
            <w:gridSpan w:val="7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2F72C" w14:textId="77777777" w:rsidR="00292D48" w:rsidRPr="00A03649" w:rsidRDefault="00292D48" w:rsidP="00BF1AAF">
            <w:pPr>
              <w:spacing w:after="0" w:line="240" w:lineRule="auto"/>
              <w:ind w:firstLine="300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□ 시민권 </w:t>
            </w:r>
            <w:r>
              <w:rPr>
                <w:rFonts w:ascii="굴림" w:eastAsia="굴림" w:hAnsi="굴림" w:cs="굴림"/>
                <w:color w:val="000000"/>
                <w:szCs w:val="20"/>
              </w:rPr>
              <w:t xml:space="preserve">  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>□ 영주권</w:t>
            </w:r>
            <w:r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szCs w:val="20"/>
              </w:rPr>
              <w:t xml:space="preserve">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□ </w:t>
            </w:r>
            <w:proofErr w:type="spellStart"/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>거류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 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□ 체류자</w:t>
            </w:r>
          </w:p>
        </w:tc>
      </w:tr>
      <w:tr w:rsidR="00960F4A" w:rsidRPr="00A03649" w14:paraId="1C5A5083" w14:textId="77777777" w:rsidTr="00963252">
        <w:trPr>
          <w:trHeight w:val="405"/>
        </w:trPr>
        <w:tc>
          <w:tcPr>
            <w:tcW w:w="23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463350" w14:textId="77777777" w:rsidR="00960F4A" w:rsidRPr="00A03649" w:rsidRDefault="00960F4A" w:rsidP="00BF1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B2F73" w14:textId="77777777" w:rsidR="00960F4A" w:rsidRPr="00A03649" w:rsidRDefault="00960F4A" w:rsidP="00BF1AAF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635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54B65" w14:textId="23B4E0B9" w:rsidR="00960F4A" w:rsidRPr="00A03649" w:rsidRDefault="00960F4A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A03649" w14:paraId="72CA8DF0" w14:textId="77777777" w:rsidTr="00610660">
        <w:trPr>
          <w:trHeight w:val="256"/>
        </w:trPr>
        <w:tc>
          <w:tcPr>
            <w:tcW w:w="103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F7650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중국비자 기록 </w:t>
            </w:r>
            <w:r w:rsidRPr="00A0364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(</w:t>
            </w:r>
            <w:r w:rsidR="00C57534"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 xml:space="preserve">대사관에서 </w:t>
            </w: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마지막 받은 비자 </w:t>
            </w:r>
            <w:proofErr w:type="spellStart"/>
            <w:proofErr w:type="gramStart"/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기록요</w:t>
            </w:r>
            <w:proofErr w:type="spellEnd"/>
            <w:r w:rsidRPr="00A0364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 xml:space="preserve">/ </w:t>
            </w:r>
            <w:proofErr w:type="spellStart"/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거류증소지자</w:t>
            </w:r>
            <w:proofErr w:type="spellEnd"/>
            <w:proofErr w:type="gramEnd"/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거류증번호요</w:t>
            </w:r>
            <w:proofErr w:type="spellEnd"/>
            <w:r w:rsidRPr="00A0364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)</w:t>
            </w:r>
          </w:p>
        </w:tc>
      </w:tr>
      <w:tr w:rsidR="00292D48" w:rsidRPr="00A03649" w14:paraId="2FB8C13A" w14:textId="77777777" w:rsidTr="00963252">
        <w:trPr>
          <w:trHeight w:val="256"/>
        </w:trPr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416D6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비자타입</w:t>
            </w:r>
          </w:p>
        </w:tc>
        <w:tc>
          <w:tcPr>
            <w:tcW w:w="1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D0A41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비자발급일</w:t>
            </w:r>
          </w:p>
        </w:tc>
        <w:tc>
          <w:tcPr>
            <w:tcW w:w="1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F126B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spellStart"/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비자넘버</w:t>
            </w:r>
            <w:proofErr w:type="spellEnd"/>
          </w:p>
        </w:tc>
        <w:tc>
          <w:tcPr>
            <w:tcW w:w="2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24C32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발급도시</w:t>
            </w:r>
          </w:p>
        </w:tc>
        <w:tc>
          <w:tcPr>
            <w:tcW w:w="2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1CBEB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spellStart"/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거류증번호</w:t>
            </w:r>
            <w:proofErr w:type="spellEnd"/>
          </w:p>
        </w:tc>
      </w:tr>
      <w:tr w:rsidR="00292D48" w:rsidRPr="00A03649" w14:paraId="09E31EC8" w14:textId="77777777" w:rsidTr="00963252">
        <w:trPr>
          <w:trHeight w:val="413"/>
        </w:trPr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99327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F2B23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6D41A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3C2FB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C19B5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292D48" w:rsidRPr="00A03649" w14:paraId="21B57279" w14:textId="77777777" w:rsidTr="00610660">
        <w:trPr>
          <w:trHeight w:val="256"/>
        </w:trPr>
        <w:tc>
          <w:tcPr>
            <w:tcW w:w="103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09307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군대정보 </w:t>
            </w:r>
          </w:p>
        </w:tc>
      </w:tr>
      <w:tr w:rsidR="00292D48" w:rsidRPr="00A03649" w14:paraId="6953DEDF" w14:textId="77777777" w:rsidTr="00610660">
        <w:trPr>
          <w:trHeight w:val="486"/>
        </w:trPr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55A42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spellStart"/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군종류</w:t>
            </w:r>
            <w:proofErr w:type="spellEnd"/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(</w:t>
            </w:r>
            <w:proofErr w:type="gramStart"/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육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공군</w:t>
            </w:r>
            <w:proofErr w:type="gramEnd"/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해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기타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)</w:t>
            </w:r>
          </w:p>
        </w:tc>
        <w:tc>
          <w:tcPr>
            <w:tcW w:w="1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468B3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계급</w:t>
            </w: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162E2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특기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B595B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입대일자</w:t>
            </w:r>
          </w:p>
          <w:p w14:paraId="2F5FEF6C" w14:textId="4D87E916" w:rsidR="00292D48" w:rsidRPr="00A03649" w:rsidRDefault="005854FA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gramStart"/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(</w:t>
            </w:r>
            <w:r>
              <w:rPr>
                <w:rFonts w:ascii="맑은 고딕" w:eastAsia="맑은 고딕" w:hAnsi="굴림" w:cs="굴림"/>
                <w:color w:val="000000"/>
                <w:szCs w:val="20"/>
              </w:rPr>
              <w:t xml:space="preserve">  </w:t>
            </w:r>
            <w:r w:rsidRPr="00172D5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년</w:t>
            </w:r>
            <w:proofErr w:type="gramEnd"/>
            <w:r w:rsidRPr="00172D52">
              <w:rPr>
                <w:rFonts w:ascii="맑은 고딕" w:eastAsia="맑은 고딕" w:hAnsi="굴림" w:cs="굴림"/>
                <w:color w:val="000000"/>
                <w:szCs w:val="20"/>
              </w:rPr>
              <w:t>.</w:t>
            </w:r>
            <w:r>
              <w:rPr>
                <w:rFonts w:ascii="맑은 고딕" w:eastAsia="맑은 고딕" w:hAnsi="굴림" w:cs="굴림"/>
                <w:color w:val="000000"/>
                <w:szCs w:val="20"/>
              </w:rPr>
              <w:t xml:space="preserve">  </w:t>
            </w:r>
            <w:r w:rsidRPr="00172D5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)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0C35A" w14:textId="77777777" w:rsidR="00292D48" w:rsidRPr="00A03649" w:rsidRDefault="00172AEB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제대</w:t>
            </w:r>
            <w:r w:rsidR="00292D48"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일자</w:t>
            </w:r>
          </w:p>
          <w:p w14:paraId="17030141" w14:textId="15F7FEA1" w:rsidR="00292D48" w:rsidRPr="00A03649" w:rsidRDefault="005854FA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gramStart"/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(</w:t>
            </w:r>
            <w:r>
              <w:rPr>
                <w:rFonts w:ascii="맑은 고딕" w:eastAsia="맑은 고딕" w:hAnsi="굴림" w:cs="굴림"/>
                <w:color w:val="000000"/>
                <w:szCs w:val="20"/>
              </w:rPr>
              <w:t xml:space="preserve">  </w:t>
            </w:r>
            <w:r w:rsidRPr="00172D5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년</w:t>
            </w:r>
            <w:proofErr w:type="gramEnd"/>
            <w:r w:rsidRPr="00172D52">
              <w:rPr>
                <w:rFonts w:ascii="맑은 고딕" w:eastAsia="맑은 고딕" w:hAnsi="굴림" w:cs="굴림"/>
                <w:color w:val="000000"/>
                <w:szCs w:val="20"/>
              </w:rPr>
              <w:t>.</w:t>
            </w:r>
            <w:r>
              <w:rPr>
                <w:rFonts w:ascii="맑은 고딕" w:eastAsia="맑은 고딕" w:hAnsi="굴림" w:cs="굴림"/>
                <w:color w:val="000000"/>
                <w:szCs w:val="20"/>
              </w:rPr>
              <w:t xml:space="preserve">  </w:t>
            </w:r>
            <w:r w:rsidRPr="00172D5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)</w:t>
            </w:r>
          </w:p>
        </w:tc>
      </w:tr>
      <w:tr w:rsidR="00292D48" w:rsidRPr="00A03649" w14:paraId="248FFB18" w14:textId="77777777" w:rsidTr="00610660">
        <w:trPr>
          <w:trHeight w:val="389"/>
        </w:trPr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9FD0F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DFF72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D6778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74322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72F57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292D48" w:rsidRPr="00A03649" w14:paraId="21EADB9B" w14:textId="77777777" w:rsidTr="00610660">
        <w:trPr>
          <w:trHeight w:val="256"/>
        </w:trPr>
        <w:tc>
          <w:tcPr>
            <w:tcW w:w="103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07D11" w14:textId="77777777" w:rsidR="00292D48" w:rsidRPr="00A03649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기타정보</w:t>
            </w:r>
            <w:r w:rsidR="00B82320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(기록이 </w:t>
            </w:r>
            <w:proofErr w:type="spellStart"/>
            <w:r w:rsidR="00B82320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없는경우</w:t>
            </w:r>
            <w:proofErr w:type="spellEnd"/>
            <w:r w:rsidR="00B82320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</w:t>
            </w:r>
            <w:r w:rsidR="00B82320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“</w:t>
            </w:r>
            <w:r w:rsidR="00B82320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없음</w:t>
            </w:r>
            <w:r w:rsidR="00B82320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”</w:t>
            </w:r>
            <w:proofErr w:type="spellStart"/>
            <w:r w:rsidR="00B82320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으로</w:t>
            </w:r>
            <w:proofErr w:type="spellEnd"/>
            <w:r w:rsidR="00B82320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기재요)</w:t>
            </w:r>
          </w:p>
        </w:tc>
      </w:tr>
      <w:tr w:rsidR="00292D48" w:rsidRPr="00A03649" w14:paraId="6BDF08BE" w14:textId="77777777" w:rsidTr="00610660">
        <w:trPr>
          <w:trHeight w:val="256"/>
        </w:trPr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78866" w14:textId="6AB4F21D" w:rsidR="00292D48" w:rsidRPr="00A03649" w:rsidRDefault="00610660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/>
                <w:color w:val="000000"/>
                <w:szCs w:val="20"/>
              </w:rPr>
              <w:t>1</w:t>
            </w:r>
            <w:r w:rsidR="00292D48"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년동안 </w:t>
            </w:r>
            <w:proofErr w:type="spellStart"/>
            <w:r w:rsidR="00292D48"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외국다녀온</w:t>
            </w:r>
            <w:proofErr w:type="spellEnd"/>
            <w:r w:rsidR="00292D48"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국가</w:t>
            </w:r>
          </w:p>
        </w:tc>
        <w:tc>
          <w:tcPr>
            <w:tcW w:w="74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888A6" w14:textId="77777777" w:rsidR="00292D48" w:rsidRPr="00A03649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292D48" w:rsidRPr="00A03649" w14:paraId="46A97975" w14:textId="77777777" w:rsidTr="00610660">
        <w:trPr>
          <w:trHeight w:val="256"/>
        </w:trPr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F42F4" w14:textId="77777777" w:rsidR="00292D48" w:rsidRPr="00A03649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spellStart"/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다른나라</w:t>
            </w:r>
            <w:proofErr w:type="spellEnd"/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비자보유 국가</w:t>
            </w:r>
          </w:p>
        </w:tc>
        <w:tc>
          <w:tcPr>
            <w:tcW w:w="74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87410" w14:textId="77777777" w:rsidR="00292D48" w:rsidRPr="00A03649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037B16" w:rsidRPr="00A03649" w14:paraId="05EA6AE8" w14:textId="77777777" w:rsidTr="00610660">
        <w:trPr>
          <w:trHeight w:val="256"/>
        </w:trPr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A549DA" w14:textId="77777777" w:rsidR="00EA4644" w:rsidRDefault="00EA4644" w:rsidP="00BF1AAF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접수센터에서 지문인식한</w:t>
            </w:r>
          </w:p>
          <w:p w14:paraId="560F33EB" w14:textId="77777777" w:rsidR="00037B16" w:rsidRPr="00037B16" w:rsidRDefault="00EA4644" w:rsidP="00BF1AAF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경</w:t>
            </w:r>
            <w:r w:rsidR="00894C7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우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지문인식한 날짜</w:t>
            </w:r>
          </w:p>
        </w:tc>
        <w:tc>
          <w:tcPr>
            <w:tcW w:w="74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47A4CD" w14:textId="77777777" w:rsidR="00037B16" w:rsidRDefault="00037B16" w:rsidP="005854FA">
            <w:pPr>
              <w:spacing w:after="0" w:line="240" w:lineRule="auto"/>
              <w:ind w:firstLine="1000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년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월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일</w:t>
            </w:r>
          </w:p>
          <w:p w14:paraId="778A0B8F" w14:textId="77777777" w:rsidR="00037B16" w:rsidRPr="00A03649" w:rsidRDefault="00037B16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남산스퀘어접수센터</w:t>
            </w:r>
            <w:proofErr w:type="spellEnd"/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(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</w:t>
            </w:r>
            <w:proofErr w:type="gramEnd"/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)     </w:t>
            </w:r>
            <w:proofErr w:type="spellStart"/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서울스퀘어접수센터</w:t>
            </w:r>
            <w:proofErr w:type="spellEnd"/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>(     )</w:t>
            </w:r>
          </w:p>
        </w:tc>
      </w:tr>
    </w:tbl>
    <w:p w14:paraId="0D1406CC" w14:textId="77777777" w:rsidR="0048223E" w:rsidRDefault="0048223E" w:rsidP="0048223E">
      <w:pPr>
        <w:ind w:leftChars="300" w:left="600"/>
      </w:pPr>
      <w:r>
        <w:rPr>
          <w:rFonts w:hint="eastAsia"/>
        </w:rPr>
        <w:t xml:space="preserve"> </w:t>
      </w:r>
    </w:p>
    <w:p w14:paraId="545582A5" w14:textId="77777777" w:rsidR="00E20A87" w:rsidRDefault="00E20A87" w:rsidP="00E20A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DF11" wp14:editId="0C257ADA">
                <wp:simplePos x="0" y="0"/>
                <wp:positionH relativeFrom="column">
                  <wp:posOffset>2388235</wp:posOffset>
                </wp:positionH>
                <wp:positionV relativeFrom="paragraph">
                  <wp:posOffset>29209</wp:posOffset>
                </wp:positionV>
                <wp:extent cx="247650" cy="142875"/>
                <wp:effectExtent l="0" t="19050" r="38100" b="47625"/>
                <wp:wrapNone/>
                <wp:docPr id="1" name="오른쪽 화살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8E58A" w14:textId="77777777" w:rsidR="00E20A87" w:rsidRDefault="00E20A87" w:rsidP="00E20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7DF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" o:spid="_x0000_s1026" type="#_x0000_t13" style="position:absolute;left:0;text-align:left;margin-left:188.05pt;margin-top:2.3pt;width:19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" adj="15369" fillcolor="#5b9bd5 [3204]" strokecolor="#1f4d78 [1604]" strokeweight="1pt">
                <v:textbox>
                  <w:txbxContent>
                    <w:p w14:paraId="5028E58A" w14:textId="77777777" w:rsidR="00E20A87" w:rsidRDefault="00E20A87" w:rsidP="00E20A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6B159" wp14:editId="712E66FD">
                <wp:simplePos x="0" y="0"/>
                <wp:positionH relativeFrom="column">
                  <wp:posOffset>4845685</wp:posOffset>
                </wp:positionH>
                <wp:positionV relativeFrom="paragraph">
                  <wp:posOffset>29209</wp:posOffset>
                </wp:positionV>
                <wp:extent cx="247650" cy="142875"/>
                <wp:effectExtent l="0" t="19050" r="38100" b="47625"/>
                <wp:wrapNone/>
                <wp:docPr id="2" name="오른쪽 화살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EAE4C8" id="오른쪽 화살표 2" o:spid="_x0000_s1026" type="#_x0000_t13" style="position:absolute;left:0;text-align:left;margin-left:381.55pt;margin-top:2.3pt;width:19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" adj="15369" fillcolor="#5b9bd5 [3204]" strokecolor="#1f4d78 [1604]" strokeweight="1pt"/>
            </w:pict>
          </mc:Fallback>
        </mc:AlternateContent>
      </w:r>
      <w:r>
        <w:t xml:space="preserve">     </w:t>
      </w:r>
      <w:r w:rsidRPr="00AC4226">
        <w:rPr>
          <w:rFonts w:hint="eastAsia"/>
          <w:highlight w:val="green"/>
        </w:rPr>
        <w:t>접수절차</w:t>
      </w:r>
      <w:r>
        <w:rPr>
          <w:rFonts w:hint="eastAsia"/>
        </w:rPr>
        <w:t xml:space="preserve"> </w:t>
      </w:r>
      <w:proofErr w:type="gramStart"/>
      <w:r>
        <w:t xml:space="preserve">-  </w:t>
      </w:r>
      <w:r>
        <w:rPr>
          <w:rFonts w:hint="eastAsia"/>
        </w:rPr>
        <w:t>여행사</w:t>
      </w:r>
      <w:proofErr w:type="gramEnd"/>
      <w:r>
        <w:rPr>
          <w:rFonts w:hint="eastAsia"/>
        </w:rPr>
        <w:t xml:space="preserve"> 원본 서류접수 </w:t>
      </w:r>
      <w:r>
        <w:t xml:space="preserve"> </w:t>
      </w:r>
      <w:r>
        <w:rPr>
          <w:rFonts w:hint="eastAsia"/>
        </w:rPr>
        <w:t xml:space="preserve">    중국 접수센터 서류제출 사전심사 </w:t>
      </w:r>
      <w:r>
        <w:t xml:space="preserve">       </w:t>
      </w:r>
      <w:r>
        <w:rPr>
          <w:rFonts w:hint="eastAsia"/>
        </w:rPr>
        <w:t xml:space="preserve">사전 심사 </w:t>
      </w:r>
      <w:proofErr w:type="spellStart"/>
      <w:r>
        <w:rPr>
          <w:rFonts w:hint="eastAsia"/>
        </w:rPr>
        <w:t>통과후</w:t>
      </w:r>
      <w:proofErr w:type="spellEnd"/>
      <w:r>
        <w:rPr>
          <w:rFonts w:hint="eastAsia"/>
        </w:rPr>
        <w:t xml:space="preserve"> 예약</w:t>
      </w:r>
    </w:p>
    <w:p w14:paraId="6F81D92B" w14:textId="77777777" w:rsidR="00E20A87" w:rsidRDefault="00E20A87" w:rsidP="00E20A8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1F8F0" wp14:editId="4427E0EF">
                <wp:simplePos x="0" y="0"/>
                <wp:positionH relativeFrom="column">
                  <wp:posOffset>6312535</wp:posOffset>
                </wp:positionH>
                <wp:positionV relativeFrom="paragraph">
                  <wp:posOffset>43179</wp:posOffset>
                </wp:positionV>
                <wp:extent cx="247650" cy="142875"/>
                <wp:effectExtent l="0" t="19050" r="38100" b="47625"/>
                <wp:wrapNone/>
                <wp:docPr id="9" name="오른쪽 화살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1C1AC7" id="오른쪽 화살표 9" o:spid="_x0000_s1026" type="#_x0000_t13" style="position:absolute;left:0;text-align:left;margin-left:497.05pt;margin-top:3.4pt;width:19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" adj="15369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D112F" wp14:editId="49B9022E">
                <wp:simplePos x="0" y="0"/>
                <wp:positionH relativeFrom="column">
                  <wp:posOffset>673735</wp:posOffset>
                </wp:positionH>
                <wp:positionV relativeFrom="paragraph">
                  <wp:posOffset>14605</wp:posOffset>
                </wp:positionV>
                <wp:extent cx="247650" cy="142875"/>
                <wp:effectExtent l="0" t="19050" r="38100" b="47625"/>
                <wp:wrapNone/>
                <wp:docPr id="7" name="오른쪽 화살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F27C3" w14:textId="77777777" w:rsidR="00E20A87" w:rsidRDefault="00E20A87" w:rsidP="00E20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112F" id="오른쪽 화살표 7" o:spid="_x0000_s1027" type="#_x0000_t13" style="position:absolute;left:0;text-align:left;margin-left:53.05pt;margin-top:1.15pt;width:1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" adj="15369" fillcolor="#5b9bd5" strokecolor="#41719c" strokeweight="1pt">
                <v:textbox>
                  <w:txbxContent>
                    <w:p w14:paraId="6E2F27C3" w14:textId="77777777" w:rsidR="00E20A87" w:rsidRDefault="00E20A87" w:rsidP="00E20A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</w:t>
      </w:r>
      <w:r>
        <w:rPr>
          <w:rFonts w:hint="eastAsia"/>
        </w:rPr>
        <w:t xml:space="preserve">예약한 날짜에 담당자 미팅해서 서류전달 </w:t>
      </w:r>
      <w:proofErr w:type="gramStart"/>
      <w:r>
        <w:rPr>
          <w:rFonts w:hint="eastAsia"/>
        </w:rPr>
        <w:t xml:space="preserve">받으시고  </w:t>
      </w:r>
      <w:r>
        <w:t>3</w:t>
      </w:r>
      <w:proofErr w:type="gramEnd"/>
      <w:r>
        <w:rPr>
          <w:rFonts w:hint="eastAsia"/>
        </w:rPr>
        <w:t>층 접수센터에서 지문인식,</w:t>
      </w:r>
      <w:r>
        <w:t xml:space="preserve"> </w:t>
      </w:r>
      <w:r>
        <w:rPr>
          <w:rFonts w:hint="eastAsia"/>
        </w:rPr>
        <w:t>서류접수</w:t>
      </w:r>
      <w:r>
        <w:t xml:space="preserve">      </w:t>
      </w:r>
    </w:p>
    <w:p w14:paraId="63752FAB" w14:textId="77777777" w:rsidR="00E20A87" w:rsidRPr="00F20383" w:rsidRDefault="00E20A87" w:rsidP="00E20A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56AD6" wp14:editId="5430828F">
                <wp:simplePos x="0" y="0"/>
                <wp:positionH relativeFrom="column">
                  <wp:posOffset>3778885</wp:posOffset>
                </wp:positionH>
                <wp:positionV relativeFrom="paragraph">
                  <wp:posOffset>27940</wp:posOffset>
                </wp:positionV>
                <wp:extent cx="257175" cy="133350"/>
                <wp:effectExtent l="0" t="19050" r="47625" b="38100"/>
                <wp:wrapNone/>
                <wp:docPr id="10" name="오른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B62456" id="오른쪽 화살표 10" o:spid="_x0000_s1026" type="#_x0000_t13" style="position:absolute;left:0;text-align:left;margin-left:297.55pt;margin-top:2.2pt;width:20.25pt;height:10.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" adj="16000" fillcolor="#5b9bd5 [3204]" strokecolor="#1f4d78 [1604]" strokeweight="1pt"/>
            </w:pict>
          </mc:Fallback>
        </mc:AlternateContent>
      </w:r>
      <w:r>
        <w:t xml:space="preserve">          </w:t>
      </w:r>
      <w:r>
        <w:rPr>
          <w:rFonts w:hint="eastAsia"/>
        </w:rPr>
        <w:t xml:space="preserve">서류접수일로부터 </w:t>
      </w:r>
      <w:r>
        <w:t>3</w:t>
      </w:r>
      <w:r>
        <w:rPr>
          <w:rFonts w:hint="eastAsia"/>
        </w:rPr>
        <w:t>박4일/</w:t>
      </w:r>
      <w:r>
        <w:t>2</w:t>
      </w:r>
      <w:r>
        <w:rPr>
          <w:rFonts w:hint="eastAsia"/>
        </w:rPr>
        <w:t>박3일/</w:t>
      </w:r>
      <w:r>
        <w:t>1</w:t>
      </w:r>
      <w:r>
        <w:rPr>
          <w:rFonts w:hint="eastAsia"/>
        </w:rPr>
        <w:t>박2일 소요됩니다       발급</w:t>
      </w:r>
    </w:p>
    <w:p w14:paraId="21B2A670" w14:textId="77777777" w:rsidR="00E20A87" w:rsidRPr="00E20A87" w:rsidRDefault="00E20A87" w:rsidP="0048223E">
      <w:pPr>
        <w:ind w:leftChars="300" w:left="600"/>
      </w:pPr>
    </w:p>
    <w:sectPr w:rsidR="00E20A87" w:rsidRPr="00E20A87" w:rsidSect="000D7B50">
      <w:pgSz w:w="11906" w:h="16838" w:code="9"/>
      <w:pgMar w:top="567" w:right="720" w:bottom="822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9F8A" w14:textId="77777777" w:rsidR="004A3A98" w:rsidRDefault="004A3A98" w:rsidP="00327A97">
      <w:pPr>
        <w:spacing w:after="0" w:line="240" w:lineRule="auto"/>
      </w:pPr>
      <w:r>
        <w:separator/>
      </w:r>
    </w:p>
  </w:endnote>
  <w:endnote w:type="continuationSeparator" w:id="0">
    <w:p w14:paraId="28706DD4" w14:textId="77777777" w:rsidR="004A3A98" w:rsidRDefault="004A3A98" w:rsidP="0032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15B7" w14:textId="77777777" w:rsidR="004A3A98" w:rsidRDefault="004A3A98" w:rsidP="00327A97">
      <w:pPr>
        <w:spacing w:after="0" w:line="240" w:lineRule="auto"/>
      </w:pPr>
      <w:r>
        <w:separator/>
      </w:r>
    </w:p>
  </w:footnote>
  <w:footnote w:type="continuationSeparator" w:id="0">
    <w:p w14:paraId="76DDCE5D" w14:textId="77777777" w:rsidR="004A3A98" w:rsidRDefault="004A3A98" w:rsidP="00327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D086E"/>
    <w:multiLevelType w:val="multilevel"/>
    <w:tmpl w:val="0C6CDF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1422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16"/>
    <w:rsid w:val="00024725"/>
    <w:rsid w:val="0003126D"/>
    <w:rsid w:val="00031513"/>
    <w:rsid w:val="00037B16"/>
    <w:rsid w:val="00037D44"/>
    <w:rsid w:val="00056AB1"/>
    <w:rsid w:val="00083773"/>
    <w:rsid w:val="000847F5"/>
    <w:rsid w:val="000A0254"/>
    <w:rsid w:val="000C0466"/>
    <w:rsid w:val="000C69C5"/>
    <w:rsid w:val="000D2851"/>
    <w:rsid w:val="000D7B50"/>
    <w:rsid w:val="00105BFA"/>
    <w:rsid w:val="00107670"/>
    <w:rsid w:val="00140673"/>
    <w:rsid w:val="00172AEB"/>
    <w:rsid w:val="00172D52"/>
    <w:rsid w:val="0018765A"/>
    <w:rsid w:val="001C0B16"/>
    <w:rsid w:val="001D501A"/>
    <w:rsid w:val="001E1DE6"/>
    <w:rsid w:val="001E29A3"/>
    <w:rsid w:val="0020085F"/>
    <w:rsid w:val="00256CA5"/>
    <w:rsid w:val="002725C1"/>
    <w:rsid w:val="00283EA4"/>
    <w:rsid w:val="002917DF"/>
    <w:rsid w:val="00292D48"/>
    <w:rsid w:val="002A65F0"/>
    <w:rsid w:val="002B17E0"/>
    <w:rsid w:val="002D68CE"/>
    <w:rsid w:val="002E4530"/>
    <w:rsid w:val="002F524E"/>
    <w:rsid w:val="003018F9"/>
    <w:rsid w:val="0030309A"/>
    <w:rsid w:val="00306391"/>
    <w:rsid w:val="00310A96"/>
    <w:rsid w:val="00310BE3"/>
    <w:rsid w:val="003224B6"/>
    <w:rsid w:val="003259D9"/>
    <w:rsid w:val="0032756B"/>
    <w:rsid w:val="00327A97"/>
    <w:rsid w:val="0033483A"/>
    <w:rsid w:val="00377691"/>
    <w:rsid w:val="003808E4"/>
    <w:rsid w:val="0038453C"/>
    <w:rsid w:val="003C3289"/>
    <w:rsid w:val="003E0857"/>
    <w:rsid w:val="003E4F41"/>
    <w:rsid w:val="003E5F0D"/>
    <w:rsid w:val="00431E55"/>
    <w:rsid w:val="00437773"/>
    <w:rsid w:val="00450C3D"/>
    <w:rsid w:val="00453DF0"/>
    <w:rsid w:val="00477C9A"/>
    <w:rsid w:val="0048223E"/>
    <w:rsid w:val="004950A6"/>
    <w:rsid w:val="004A0010"/>
    <w:rsid w:val="004A0EC0"/>
    <w:rsid w:val="004A3A98"/>
    <w:rsid w:val="004B2DEB"/>
    <w:rsid w:val="004C4B9A"/>
    <w:rsid w:val="004C6E54"/>
    <w:rsid w:val="004E5C66"/>
    <w:rsid w:val="00500C15"/>
    <w:rsid w:val="00543B0B"/>
    <w:rsid w:val="0057307E"/>
    <w:rsid w:val="00574B5A"/>
    <w:rsid w:val="00577904"/>
    <w:rsid w:val="005854FA"/>
    <w:rsid w:val="0058724E"/>
    <w:rsid w:val="00590F49"/>
    <w:rsid w:val="005A24BE"/>
    <w:rsid w:val="005C0AD6"/>
    <w:rsid w:val="005E1E03"/>
    <w:rsid w:val="005E54E9"/>
    <w:rsid w:val="005E706A"/>
    <w:rsid w:val="005F4E31"/>
    <w:rsid w:val="00610660"/>
    <w:rsid w:val="006421CD"/>
    <w:rsid w:val="00674B51"/>
    <w:rsid w:val="006E630E"/>
    <w:rsid w:val="006F0EAA"/>
    <w:rsid w:val="007052A7"/>
    <w:rsid w:val="0074334C"/>
    <w:rsid w:val="00753749"/>
    <w:rsid w:val="0079400B"/>
    <w:rsid w:val="007C3E1D"/>
    <w:rsid w:val="007D4C42"/>
    <w:rsid w:val="007F2448"/>
    <w:rsid w:val="008020B1"/>
    <w:rsid w:val="00807C18"/>
    <w:rsid w:val="00812298"/>
    <w:rsid w:val="008204B6"/>
    <w:rsid w:val="00825A85"/>
    <w:rsid w:val="00837A4F"/>
    <w:rsid w:val="00841CF4"/>
    <w:rsid w:val="008738B5"/>
    <w:rsid w:val="00881180"/>
    <w:rsid w:val="00894C7D"/>
    <w:rsid w:val="008B380B"/>
    <w:rsid w:val="008B52D9"/>
    <w:rsid w:val="008E6D83"/>
    <w:rsid w:val="008F5903"/>
    <w:rsid w:val="00900A53"/>
    <w:rsid w:val="00924AE8"/>
    <w:rsid w:val="009450FC"/>
    <w:rsid w:val="00960F4A"/>
    <w:rsid w:val="00963252"/>
    <w:rsid w:val="00965E1F"/>
    <w:rsid w:val="00967CCA"/>
    <w:rsid w:val="00983D65"/>
    <w:rsid w:val="009863E6"/>
    <w:rsid w:val="009909F5"/>
    <w:rsid w:val="0099321E"/>
    <w:rsid w:val="009A7AE8"/>
    <w:rsid w:val="009D12DF"/>
    <w:rsid w:val="009D18FE"/>
    <w:rsid w:val="009E17AC"/>
    <w:rsid w:val="00A03649"/>
    <w:rsid w:val="00A044FC"/>
    <w:rsid w:val="00A05D49"/>
    <w:rsid w:val="00A16D15"/>
    <w:rsid w:val="00A17F8F"/>
    <w:rsid w:val="00A4147D"/>
    <w:rsid w:val="00A840B5"/>
    <w:rsid w:val="00A85DCB"/>
    <w:rsid w:val="00A90235"/>
    <w:rsid w:val="00AA3CCA"/>
    <w:rsid w:val="00AC4D0B"/>
    <w:rsid w:val="00AE09D6"/>
    <w:rsid w:val="00AE127A"/>
    <w:rsid w:val="00B03068"/>
    <w:rsid w:val="00B46606"/>
    <w:rsid w:val="00B648F8"/>
    <w:rsid w:val="00B70D17"/>
    <w:rsid w:val="00B71457"/>
    <w:rsid w:val="00B8088F"/>
    <w:rsid w:val="00B82320"/>
    <w:rsid w:val="00B85B40"/>
    <w:rsid w:val="00BA6070"/>
    <w:rsid w:val="00BE4D1F"/>
    <w:rsid w:val="00BF1AAF"/>
    <w:rsid w:val="00C00F39"/>
    <w:rsid w:val="00C170C1"/>
    <w:rsid w:val="00C3015B"/>
    <w:rsid w:val="00C57534"/>
    <w:rsid w:val="00C9315C"/>
    <w:rsid w:val="00CC481B"/>
    <w:rsid w:val="00D0283D"/>
    <w:rsid w:val="00D45578"/>
    <w:rsid w:val="00D73589"/>
    <w:rsid w:val="00DA0680"/>
    <w:rsid w:val="00DC0FE9"/>
    <w:rsid w:val="00DC1D6E"/>
    <w:rsid w:val="00E153BC"/>
    <w:rsid w:val="00E20A87"/>
    <w:rsid w:val="00E223CF"/>
    <w:rsid w:val="00E515DA"/>
    <w:rsid w:val="00E540E3"/>
    <w:rsid w:val="00E87480"/>
    <w:rsid w:val="00E93FCE"/>
    <w:rsid w:val="00EA4644"/>
    <w:rsid w:val="00EE3C39"/>
    <w:rsid w:val="00EF6F92"/>
    <w:rsid w:val="00F02270"/>
    <w:rsid w:val="00F022AD"/>
    <w:rsid w:val="00F543FF"/>
    <w:rsid w:val="00F7159E"/>
    <w:rsid w:val="00F729EB"/>
    <w:rsid w:val="00FB0FFA"/>
    <w:rsid w:val="00FC5091"/>
    <w:rsid w:val="00FE5E38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D9621"/>
  <w15:chartTrackingRefBased/>
  <w15:docId w15:val="{BB422D7B-B212-490C-9682-803140E2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6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E5E3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FE5E38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06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406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27A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27A97"/>
  </w:style>
  <w:style w:type="paragraph" w:styleId="a7">
    <w:name w:val="footer"/>
    <w:basedOn w:val="a"/>
    <w:link w:val="Char1"/>
    <w:uiPriority w:val="99"/>
    <w:unhideWhenUsed/>
    <w:rsid w:val="00327A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2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4T01:40:13.9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F6E0-C3E8-4617-8C3F-C8DB983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미경 홍</cp:lastModifiedBy>
  <cp:revision>2</cp:revision>
  <cp:lastPrinted>2020-08-31T08:11:00Z</cp:lastPrinted>
  <dcterms:created xsi:type="dcterms:W3CDTF">2023-10-12T08:49:00Z</dcterms:created>
  <dcterms:modified xsi:type="dcterms:W3CDTF">2023-10-12T08:49:00Z</dcterms:modified>
</cp:coreProperties>
</file>